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09" w:rsidRDefault="00867409" w:rsidP="00867409">
      <w:pPr>
        <w:spacing w:after="0"/>
        <w:jc w:val="center"/>
        <w:rPr>
          <w:b/>
        </w:rPr>
      </w:pPr>
    </w:p>
    <w:p w:rsidR="00867409" w:rsidRDefault="00867409" w:rsidP="00867409">
      <w:pPr>
        <w:spacing w:after="0"/>
        <w:jc w:val="center"/>
        <w:rPr>
          <w:b/>
        </w:rPr>
      </w:pPr>
    </w:p>
    <w:p w:rsidR="00867409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>COMISIÓN DE DERECHOS HUMANOS Y AUDIENCIAS</w:t>
      </w:r>
    </w:p>
    <w:p w:rsidR="00867409" w:rsidRPr="00B8353A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 xml:space="preserve"> CÁMARA DE REPRESENTANTES</w:t>
      </w:r>
    </w:p>
    <w:p w:rsidR="00867409" w:rsidRPr="00B8353A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>RAMA LEGISLATIVA DEL PODER PÚBLICO</w:t>
      </w:r>
    </w:p>
    <w:p w:rsidR="00867409" w:rsidRPr="00B8353A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>LEGISLATURA DEL 20 DE JULIO DE 201</w:t>
      </w:r>
      <w:r>
        <w:rPr>
          <w:b/>
        </w:rPr>
        <w:t>4</w:t>
      </w:r>
      <w:r w:rsidRPr="00B8353A">
        <w:rPr>
          <w:b/>
        </w:rPr>
        <w:t xml:space="preserve"> AL 20 DE JULIO DE 2018</w:t>
      </w:r>
    </w:p>
    <w:p w:rsidR="00867409" w:rsidRPr="00B8353A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  <w:rPr>
          <w:b/>
        </w:rPr>
      </w:pPr>
      <w:r>
        <w:rPr>
          <w:b/>
        </w:rPr>
        <w:t>PRIMER</w:t>
      </w:r>
      <w:r w:rsidRPr="00B8353A">
        <w:rPr>
          <w:b/>
        </w:rPr>
        <w:t xml:space="preserve"> PERIODO</w:t>
      </w:r>
    </w:p>
    <w:p w:rsidR="00867409" w:rsidRPr="00B8353A" w:rsidRDefault="00867409" w:rsidP="00867409">
      <w:pPr>
        <w:spacing w:after="0"/>
        <w:jc w:val="center"/>
        <w:rPr>
          <w:b/>
        </w:rPr>
      </w:pPr>
    </w:p>
    <w:p w:rsidR="00867409" w:rsidRDefault="00867409" w:rsidP="00867409">
      <w:pPr>
        <w:spacing w:after="0"/>
        <w:jc w:val="center"/>
        <w:rPr>
          <w:b/>
        </w:rPr>
      </w:pPr>
      <w:r>
        <w:rPr>
          <w:b/>
        </w:rPr>
        <w:t>ACTA No. 10</w:t>
      </w:r>
    </w:p>
    <w:p w:rsidR="00867409" w:rsidRDefault="00867409" w:rsidP="00867409">
      <w:pPr>
        <w:spacing w:after="0"/>
        <w:jc w:val="center"/>
        <w:rPr>
          <w:b/>
        </w:rPr>
      </w:pPr>
    </w:p>
    <w:p w:rsidR="00867409" w:rsidRDefault="00867409" w:rsidP="00867409">
      <w:pPr>
        <w:spacing w:after="0"/>
        <w:jc w:val="center"/>
        <w:rPr>
          <w:b/>
        </w:rPr>
      </w:pPr>
      <w:r>
        <w:rPr>
          <w:b/>
        </w:rPr>
        <w:t>(Martes 26 Julio de 2016)</w:t>
      </w:r>
    </w:p>
    <w:p w:rsidR="00867409" w:rsidRDefault="00867409" w:rsidP="00867409">
      <w:pPr>
        <w:spacing w:after="0"/>
        <w:jc w:val="both"/>
        <w:rPr>
          <w:b/>
        </w:rPr>
      </w:pPr>
    </w:p>
    <w:p w:rsidR="00867409" w:rsidRPr="00B8353A" w:rsidRDefault="00867409" w:rsidP="00867409">
      <w:pPr>
        <w:spacing w:after="0"/>
        <w:jc w:val="both"/>
        <w:rPr>
          <w:szCs w:val="24"/>
        </w:rPr>
      </w:pPr>
      <w:r w:rsidRPr="00B8353A">
        <w:rPr>
          <w:szCs w:val="24"/>
        </w:rPr>
        <w:t xml:space="preserve">En Bogotá D.C. En la Comisión </w:t>
      </w:r>
      <w:r>
        <w:rPr>
          <w:szCs w:val="24"/>
        </w:rPr>
        <w:t>de Ordenamiento Territorial</w:t>
      </w:r>
      <w:r w:rsidRPr="00B8353A">
        <w:rPr>
          <w:szCs w:val="24"/>
        </w:rPr>
        <w:t xml:space="preserve"> de la Honorable Cámara de Representantes Edifico Nuevo del Congreso se dio inicio a la  Sesión Ordinaria el día Martes </w:t>
      </w:r>
      <w:r>
        <w:rPr>
          <w:szCs w:val="24"/>
        </w:rPr>
        <w:t>2</w:t>
      </w:r>
      <w:r w:rsidRPr="00B8353A">
        <w:rPr>
          <w:szCs w:val="24"/>
        </w:rPr>
        <w:t xml:space="preserve">6 </w:t>
      </w:r>
      <w:r>
        <w:rPr>
          <w:szCs w:val="24"/>
        </w:rPr>
        <w:t xml:space="preserve">Julio </w:t>
      </w:r>
      <w:r w:rsidRPr="00B8353A">
        <w:rPr>
          <w:szCs w:val="24"/>
        </w:rPr>
        <w:t>de 201</w:t>
      </w:r>
      <w:r>
        <w:rPr>
          <w:szCs w:val="24"/>
        </w:rPr>
        <w:t>6 a las 9:25</w:t>
      </w:r>
      <w:r w:rsidRPr="00B8353A">
        <w:rPr>
          <w:szCs w:val="24"/>
        </w:rPr>
        <w:t xml:space="preserve"> A.M para sesionar los H. Representantes Integrantes de esta Célula Congresional, para desarrollar el siguiente orden del día. </w:t>
      </w:r>
    </w:p>
    <w:p w:rsidR="00867409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>ORDEN DEL DÍA</w:t>
      </w:r>
    </w:p>
    <w:p w:rsidR="00867409" w:rsidRPr="00B8353A" w:rsidRDefault="00867409" w:rsidP="00867409">
      <w:pPr>
        <w:spacing w:after="0"/>
        <w:jc w:val="center"/>
        <w:rPr>
          <w:b/>
        </w:rPr>
      </w:pPr>
    </w:p>
    <w:p w:rsidR="00867409" w:rsidRPr="00B8353A" w:rsidRDefault="00867409" w:rsidP="00867409">
      <w:pPr>
        <w:spacing w:after="0"/>
        <w:jc w:val="center"/>
      </w:pPr>
      <w:r w:rsidRPr="00B8353A">
        <w:t xml:space="preserve">PARA LA SESIÓN ORDINARIA DEL DÍA MARTES </w:t>
      </w:r>
      <w:r>
        <w:t>26 JULIO</w:t>
      </w:r>
      <w:r w:rsidRPr="00B8353A">
        <w:t xml:space="preserve"> DE 201</w:t>
      </w:r>
      <w:r>
        <w:t>6</w:t>
      </w:r>
    </w:p>
    <w:p w:rsidR="00867409" w:rsidRPr="00B8353A" w:rsidRDefault="00867409" w:rsidP="00867409">
      <w:pPr>
        <w:spacing w:after="0"/>
        <w:jc w:val="center"/>
      </w:pPr>
    </w:p>
    <w:p w:rsidR="00867409" w:rsidRPr="00B8353A" w:rsidRDefault="00867409" w:rsidP="00867409">
      <w:pPr>
        <w:spacing w:after="0"/>
        <w:jc w:val="center"/>
      </w:pPr>
      <w:r w:rsidRPr="00B8353A">
        <w:t xml:space="preserve">LUGAR: COMISIÓN </w:t>
      </w:r>
      <w:r>
        <w:t>DE ORDENAMIENTO TERRITORIAL</w:t>
      </w:r>
      <w:r w:rsidRPr="00B8353A">
        <w:t xml:space="preserve">, CÁMARA  </w:t>
      </w:r>
      <w:r>
        <w:t>1º.</w:t>
      </w:r>
      <w:r w:rsidRPr="00B8353A">
        <w:t xml:space="preserve"> PISO</w:t>
      </w:r>
    </w:p>
    <w:p w:rsidR="00867409" w:rsidRPr="00B8353A" w:rsidRDefault="00867409" w:rsidP="00867409">
      <w:pPr>
        <w:spacing w:after="0"/>
        <w:jc w:val="center"/>
      </w:pPr>
    </w:p>
    <w:p w:rsidR="00867409" w:rsidRDefault="00867409" w:rsidP="00867409">
      <w:pPr>
        <w:spacing w:after="0"/>
        <w:jc w:val="center"/>
        <w:rPr>
          <w:b/>
        </w:rPr>
      </w:pPr>
      <w:r w:rsidRPr="00B8353A">
        <w:rPr>
          <w:b/>
        </w:rPr>
        <w:t xml:space="preserve">Hora: </w:t>
      </w:r>
      <w:r w:rsidR="001B1EDE">
        <w:rPr>
          <w:b/>
        </w:rPr>
        <w:t>9</w:t>
      </w:r>
      <w:r w:rsidRPr="00B8353A">
        <w:rPr>
          <w:b/>
        </w:rPr>
        <w:t>:00 A.M.</w:t>
      </w:r>
    </w:p>
    <w:p w:rsidR="00867409" w:rsidRDefault="00867409" w:rsidP="00867409">
      <w:pPr>
        <w:spacing w:after="0"/>
        <w:rPr>
          <w:b/>
        </w:rPr>
      </w:pPr>
    </w:p>
    <w:p w:rsidR="00867409" w:rsidRDefault="00867409" w:rsidP="00867409">
      <w:pPr>
        <w:pStyle w:val="Prrafodelista"/>
        <w:numPr>
          <w:ilvl w:val="0"/>
          <w:numId w:val="1"/>
        </w:numPr>
      </w:pPr>
      <w:r w:rsidRPr="00B8353A">
        <w:t>Llamado a Lista y Verificación del Quórum</w:t>
      </w:r>
    </w:p>
    <w:p w:rsidR="00867409" w:rsidRPr="00B8353A" w:rsidRDefault="00867409" w:rsidP="00867409">
      <w:pPr>
        <w:pStyle w:val="Prrafodelista"/>
        <w:ind w:left="1004"/>
      </w:pPr>
    </w:p>
    <w:p w:rsidR="00867409" w:rsidRPr="00867409" w:rsidRDefault="00867409" w:rsidP="00867409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t>Elección Mesa Directiva. Presidente y Vicepresidente.</w:t>
      </w:r>
    </w:p>
    <w:p w:rsidR="00867409" w:rsidRPr="00867409" w:rsidRDefault="00867409" w:rsidP="00867409">
      <w:pPr>
        <w:pStyle w:val="Prrafodelista"/>
        <w:rPr>
          <w:b/>
        </w:rPr>
      </w:pPr>
    </w:p>
    <w:p w:rsidR="00867409" w:rsidRPr="0060270B" w:rsidRDefault="00867409" w:rsidP="00867409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t>Proposiciones y Varios.</w:t>
      </w:r>
    </w:p>
    <w:p w:rsidR="00867409" w:rsidRDefault="00867409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  <w:r>
        <w:t>La Señora Presidenta Dra. CLARA ROJAS, dio inicio a la sesión, llamado a lista y verificación del Quórum, acto seguido se leyó y fue sometido a aprobación el orden del día.</w:t>
      </w:r>
    </w:p>
    <w:p w:rsidR="003C7CD6" w:rsidRDefault="003C7CD6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  <w:r>
        <w:t>LLAMADO A LISTA.</w:t>
      </w:r>
    </w:p>
    <w:p w:rsidR="003C7CD6" w:rsidRDefault="003C7CD6" w:rsidP="003C7CD6">
      <w:pPr>
        <w:spacing w:after="0"/>
        <w:jc w:val="both"/>
      </w:pPr>
    </w:p>
    <w:p w:rsidR="003C7CD6" w:rsidRDefault="003C7CD6" w:rsidP="003C7CD6">
      <w:pPr>
        <w:spacing w:after="0"/>
        <w:jc w:val="both"/>
      </w:pPr>
      <w:r>
        <w:t>AGUDELO GARCÍA ANA PAOLA</w:t>
      </w:r>
      <w:r>
        <w:tab/>
      </w:r>
      <w:r>
        <w:tab/>
      </w:r>
      <w:r>
        <w:tab/>
        <w:t>Con excusa</w:t>
      </w:r>
    </w:p>
    <w:p w:rsidR="003C7CD6" w:rsidRDefault="003C7CD6" w:rsidP="003C7CD6">
      <w:pPr>
        <w:spacing w:after="0"/>
        <w:jc w:val="both"/>
      </w:pPr>
      <w:r>
        <w:t>BENJUMEA MORENO EDUAR LUIS</w:t>
      </w:r>
      <w:r>
        <w:tab/>
      </w:r>
      <w:r>
        <w:tab/>
      </w:r>
      <w:r>
        <w:tab/>
        <w:t>Presente</w:t>
      </w:r>
      <w:r>
        <w:tab/>
      </w:r>
    </w:p>
    <w:p w:rsidR="003C7CD6" w:rsidRDefault="003C7CD6" w:rsidP="003C7CD6">
      <w:pPr>
        <w:spacing w:after="0"/>
        <w:jc w:val="both"/>
      </w:pPr>
      <w:r>
        <w:t xml:space="preserve">CONTENTO SANZ ELDA LUCY </w:t>
      </w:r>
      <w:r>
        <w:tab/>
      </w:r>
      <w:r>
        <w:tab/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CORREA VELEZ VICTOR JAVIER</w:t>
      </w:r>
      <w:r>
        <w:tab/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DÍAZ LOZANO ELBERT</w:t>
      </w:r>
      <w:r>
        <w:tab/>
      </w:r>
      <w:r>
        <w:tab/>
      </w:r>
      <w:r>
        <w:tab/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GRISALES LONDOÑO LUCIANO</w:t>
      </w:r>
      <w:r>
        <w:tab/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GUERRA DE LA ROSA ORLANDO ANIBAL</w:t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LÓPEZ FLÓREZ INÉS CECILIA</w:t>
      </w:r>
      <w:r>
        <w:tab/>
      </w:r>
      <w:r>
        <w:tab/>
      </w:r>
      <w:r>
        <w:tab/>
      </w:r>
      <w:r>
        <w:tab/>
        <w:t>Presente</w:t>
      </w:r>
    </w:p>
    <w:p w:rsidR="003C7CD6" w:rsidRDefault="003C7CD6" w:rsidP="003C7CD6">
      <w:pPr>
        <w:spacing w:after="0"/>
        <w:jc w:val="both"/>
      </w:pPr>
      <w:r>
        <w:t>LOZADA POLANCO JAIME FELIPE</w:t>
      </w:r>
      <w:r>
        <w:tab/>
      </w:r>
      <w:r>
        <w:tab/>
      </w:r>
      <w:r>
        <w:tab/>
        <w:t>No asistió</w:t>
      </w:r>
    </w:p>
    <w:p w:rsidR="00CF2E20" w:rsidRDefault="00CF2E20" w:rsidP="003C7CD6">
      <w:pPr>
        <w:spacing w:after="0"/>
        <w:jc w:val="both"/>
      </w:pPr>
      <w:r>
        <w:t>NAVAS TALERO CARLOS GERMAN</w:t>
      </w:r>
      <w:r>
        <w:tab/>
      </w:r>
      <w:r>
        <w:tab/>
      </w:r>
      <w:r>
        <w:tab/>
        <w:t>No asistió</w:t>
      </w:r>
    </w:p>
    <w:p w:rsidR="00CF2E20" w:rsidRDefault="00CF2E20" w:rsidP="003C7CD6">
      <w:pPr>
        <w:spacing w:after="0"/>
        <w:jc w:val="both"/>
      </w:pPr>
      <w:r>
        <w:t>PÉREZ OYUELA JOSÉ LUÍS</w:t>
      </w:r>
      <w:r>
        <w:tab/>
      </w:r>
      <w:r>
        <w:tab/>
      </w:r>
      <w:r>
        <w:tab/>
      </w:r>
      <w:r>
        <w:tab/>
        <w:t>No asistió</w:t>
      </w:r>
    </w:p>
    <w:p w:rsidR="00CF2E20" w:rsidRDefault="00CF2E20" w:rsidP="003C7CD6">
      <w:pPr>
        <w:spacing w:after="0"/>
        <w:jc w:val="both"/>
      </w:pPr>
      <w:r>
        <w:t>ROJAS GONZÁLES CLARA LETICIA</w:t>
      </w:r>
      <w:r>
        <w:tab/>
      </w:r>
      <w:r>
        <w:tab/>
      </w:r>
      <w:r>
        <w:tab/>
        <w:t>Presente</w:t>
      </w:r>
    </w:p>
    <w:p w:rsidR="00CF2E20" w:rsidRDefault="00CF2E20" w:rsidP="003C7CD6">
      <w:pPr>
        <w:spacing w:after="0"/>
        <w:jc w:val="both"/>
      </w:pPr>
      <w:r>
        <w:t>ARANGO RESTREPO MARGARITA MARIA</w:t>
      </w:r>
      <w:r>
        <w:tab/>
      </w:r>
      <w:r>
        <w:tab/>
        <w:t>No asistió</w:t>
      </w:r>
    </w:p>
    <w:p w:rsidR="00CF2E20" w:rsidRDefault="00CF2E20" w:rsidP="003C7CD6">
      <w:pPr>
        <w:spacing w:after="0"/>
        <w:jc w:val="both"/>
      </w:pPr>
      <w:r>
        <w:t>RODRÍGUEZ MERCHÁN MARCO SERGIO</w:t>
      </w:r>
      <w:r>
        <w:tab/>
      </w:r>
      <w:r>
        <w:tab/>
        <w:t>Presente</w:t>
      </w:r>
    </w:p>
    <w:p w:rsidR="006B292F" w:rsidRDefault="00CF2E20" w:rsidP="003C7CD6">
      <w:pPr>
        <w:spacing w:after="0"/>
        <w:jc w:val="both"/>
      </w:pPr>
      <w:r>
        <w:t>URIBE MUÑOZ ALIRIO</w:t>
      </w:r>
      <w:r>
        <w:tab/>
      </w:r>
      <w:r>
        <w:tab/>
      </w:r>
      <w:r>
        <w:tab/>
      </w:r>
      <w:r>
        <w:tab/>
      </w:r>
      <w:r>
        <w:tab/>
        <w:t>Presente</w:t>
      </w:r>
    </w:p>
    <w:p w:rsidR="006B292F" w:rsidRDefault="006B292F" w:rsidP="003C7CD6">
      <w:pPr>
        <w:spacing w:after="0"/>
        <w:jc w:val="both"/>
      </w:pPr>
    </w:p>
    <w:p w:rsidR="00B17B68" w:rsidRDefault="00B17B68" w:rsidP="003C7CD6">
      <w:pPr>
        <w:spacing w:after="0"/>
        <w:jc w:val="both"/>
      </w:pPr>
      <w:r>
        <w:t>Diez (10) Honorables Representantes con quórum decisorio para elección de Mesa Directiva.</w:t>
      </w:r>
    </w:p>
    <w:p w:rsidR="00B17B68" w:rsidRDefault="00B17B68" w:rsidP="003C7CD6">
      <w:pPr>
        <w:spacing w:after="0"/>
        <w:jc w:val="both"/>
      </w:pPr>
    </w:p>
    <w:p w:rsidR="00B17B68" w:rsidRDefault="00B17B68" w:rsidP="003C7CD6">
      <w:pPr>
        <w:spacing w:after="0"/>
        <w:jc w:val="both"/>
      </w:pPr>
      <w:r>
        <w:t>Seguidamente se procedió a las Postulaciones para Presidente y Vicepresidente a su vez.</w:t>
      </w:r>
    </w:p>
    <w:p w:rsidR="00B17B68" w:rsidRDefault="00B17B68" w:rsidP="003C7CD6">
      <w:pPr>
        <w:spacing w:after="0"/>
        <w:jc w:val="both"/>
      </w:pPr>
    </w:p>
    <w:p w:rsidR="00146FEF" w:rsidRDefault="004B15A8" w:rsidP="003C7CD6">
      <w:pPr>
        <w:spacing w:after="0"/>
        <w:jc w:val="both"/>
      </w:pPr>
      <w:r>
        <w:t>El Honorable Representante ORLANDO ANIBAL GUERRA DE LA ROSA, pide el uso de la palabra la cual es concedida, para postular como Presidente al Dr. ELBERT DÍAZ LOZANO</w:t>
      </w:r>
      <w:r w:rsidR="00146FEF">
        <w:t>.</w:t>
      </w:r>
    </w:p>
    <w:p w:rsidR="00146FEF" w:rsidRDefault="00146FEF" w:rsidP="003C7CD6">
      <w:pPr>
        <w:spacing w:after="0"/>
        <w:jc w:val="both"/>
      </w:pPr>
    </w:p>
    <w:p w:rsidR="00C66326" w:rsidRDefault="00146FEF" w:rsidP="003C7CD6">
      <w:pPr>
        <w:spacing w:after="0"/>
        <w:jc w:val="both"/>
      </w:pPr>
      <w:r>
        <w:t>Pide el uso de la palabra la Dra. ELDA LUCY CONTENTO SANZ, para postular como Vicepresidente al Dr. EDUAR LUIS BENJUMEA MORENO.</w:t>
      </w:r>
    </w:p>
    <w:p w:rsidR="00C66326" w:rsidRDefault="00C66326" w:rsidP="003C7CD6">
      <w:pPr>
        <w:spacing w:after="0"/>
        <w:jc w:val="both"/>
      </w:pPr>
    </w:p>
    <w:p w:rsidR="00765FB4" w:rsidRDefault="00C66326" w:rsidP="003C7CD6">
      <w:pPr>
        <w:spacing w:after="0"/>
        <w:jc w:val="both"/>
      </w:pPr>
      <w:r>
        <w:t>La Señora Presidenta Dra. CLARA ROJAS, hace el uso de la palabra nombrando como escrutadores a los H. Representantes INÉS CECILIA LÓPEZ FLÓREZ Y ALIRIO MUÑOZ URIBE para elección de Presidente y Vicepresidente respectivamente.</w:t>
      </w:r>
    </w:p>
    <w:p w:rsidR="00765FB4" w:rsidRDefault="00765FB4" w:rsidP="003C7CD6">
      <w:pPr>
        <w:spacing w:after="0"/>
        <w:jc w:val="both"/>
      </w:pPr>
    </w:p>
    <w:p w:rsidR="00765FB4" w:rsidRDefault="00765FB4" w:rsidP="003C7CD6">
      <w:pPr>
        <w:spacing w:after="0"/>
        <w:jc w:val="both"/>
      </w:pPr>
      <w:r>
        <w:t>A continuación se llama a lista para verificar el quórum y depositar el respectivo voto para Presidente como Vicepresidente.</w:t>
      </w:r>
    </w:p>
    <w:p w:rsidR="00765FB4" w:rsidRDefault="00765FB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  <w:r>
        <w:t>Una vez realizado el conteo de votos se verifica el número por el Presidente, dando como resultado diez (10) votos en total por el Honorable Representante ELBERT DÍAZ LOZANO y Diez (10) votos en total por el H. Representantes EDUAR LUIS BENJUMEA MORENO.</w:t>
      </w:r>
    </w:p>
    <w:p w:rsidR="00E052F4" w:rsidRDefault="00E052F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  <w:r>
        <w:t>Hace uso de la palabra la Señora Presidente Dra. CLARA ROJAS, para toma de juramento al H. Representante ELBERT DÍAZ LOZANO, como Presidente, quien a su vez una vez posesionado le hace toma de juramento al H. Representante EDUAR LUÍS BENJUMEA MORENO como Vicepresidente.</w:t>
      </w:r>
    </w:p>
    <w:p w:rsidR="00E052F4" w:rsidRDefault="00E052F4" w:rsidP="003C7CD6">
      <w:pPr>
        <w:spacing w:after="0"/>
        <w:jc w:val="both"/>
      </w:pPr>
    </w:p>
    <w:p w:rsidR="00E052F4" w:rsidRDefault="00E052F4" w:rsidP="003C7CD6">
      <w:pPr>
        <w:spacing w:after="0"/>
        <w:jc w:val="both"/>
      </w:pPr>
      <w:r>
        <w:t>Una vez realizada la elección de la Mesa Directiva se dirigen a los Honorables Representantes que se encuentran en el Recinto de la Comisión.</w:t>
      </w:r>
    </w:p>
    <w:p w:rsidR="00E052F4" w:rsidRDefault="00E052F4" w:rsidP="003C7CD6">
      <w:pPr>
        <w:spacing w:after="0"/>
        <w:jc w:val="both"/>
      </w:pPr>
    </w:p>
    <w:p w:rsidR="0041518B" w:rsidRDefault="00E052F4" w:rsidP="003C7CD6">
      <w:pPr>
        <w:spacing w:after="0"/>
        <w:jc w:val="both"/>
      </w:pPr>
      <w:r>
        <w:t>Agotado el Orden del día se procede a citar para una próxima sesión, siendo las 10:</w:t>
      </w:r>
      <w:r w:rsidR="0041518B">
        <w:t>30 A.M.</w:t>
      </w:r>
    </w:p>
    <w:p w:rsidR="0041518B" w:rsidRDefault="0041518B" w:rsidP="003C7CD6">
      <w:pPr>
        <w:spacing w:after="0"/>
        <w:jc w:val="both"/>
      </w:pPr>
      <w:bookmarkStart w:id="0" w:name="_GoBack"/>
      <w:bookmarkEnd w:id="0"/>
    </w:p>
    <w:p w:rsidR="0041518B" w:rsidRDefault="0041518B" w:rsidP="003C7CD6">
      <w:pPr>
        <w:spacing w:after="0"/>
        <w:jc w:val="both"/>
      </w:pPr>
    </w:p>
    <w:p w:rsidR="0041518B" w:rsidRDefault="0021579F" w:rsidP="003C7CD6">
      <w:pPr>
        <w:spacing w:after="0"/>
        <w:jc w:val="both"/>
      </w:pPr>
      <w:r>
        <w:t>Atentamente,</w:t>
      </w:r>
    </w:p>
    <w:p w:rsidR="0021579F" w:rsidRDefault="0021579F" w:rsidP="003C7CD6">
      <w:pPr>
        <w:spacing w:after="0"/>
        <w:jc w:val="both"/>
      </w:pPr>
    </w:p>
    <w:p w:rsidR="0021579F" w:rsidRDefault="0021579F" w:rsidP="0021579F">
      <w:pPr>
        <w:pStyle w:val="Sinespaciado"/>
      </w:pPr>
    </w:p>
    <w:p w:rsidR="0021579F" w:rsidRDefault="0021579F" w:rsidP="003C7CD6">
      <w:pPr>
        <w:spacing w:after="0"/>
        <w:jc w:val="both"/>
      </w:pPr>
    </w:p>
    <w:p w:rsidR="0021579F" w:rsidRPr="0021579F" w:rsidRDefault="0021579F" w:rsidP="0021579F">
      <w:pPr>
        <w:pStyle w:val="Sinespaciado"/>
        <w:rPr>
          <w:b/>
        </w:rPr>
      </w:pPr>
      <w:r w:rsidRPr="0021579F">
        <w:rPr>
          <w:b/>
        </w:rPr>
        <w:t>CLARA ROJAS</w:t>
      </w:r>
      <w:r w:rsidRPr="0021579F">
        <w:rPr>
          <w:b/>
        </w:rPr>
        <w:tab/>
      </w:r>
      <w:r w:rsidRPr="0021579F">
        <w:rPr>
          <w:b/>
        </w:rPr>
        <w:tab/>
      </w:r>
      <w:r w:rsidRPr="0021579F">
        <w:rPr>
          <w:b/>
        </w:rPr>
        <w:tab/>
      </w:r>
      <w:r w:rsidRPr="0021579F">
        <w:rPr>
          <w:b/>
        </w:rPr>
        <w:tab/>
        <w:t xml:space="preserve">VICTOR JAVIER CORREA VÉLEZ </w:t>
      </w:r>
    </w:p>
    <w:p w:rsidR="0021579F" w:rsidRDefault="0021579F" w:rsidP="0021579F">
      <w:pPr>
        <w:pStyle w:val="Sinespaciado"/>
      </w:pPr>
      <w:r>
        <w:t xml:space="preserve">   Presiden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icepresidente</w:t>
      </w:r>
    </w:p>
    <w:p w:rsidR="0021579F" w:rsidRDefault="0021579F" w:rsidP="003C7CD6">
      <w:pPr>
        <w:spacing w:after="0"/>
        <w:jc w:val="both"/>
        <w:rPr>
          <w:b/>
        </w:rPr>
      </w:pPr>
    </w:p>
    <w:p w:rsidR="0021579F" w:rsidRDefault="0021579F" w:rsidP="003C7CD6">
      <w:pPr>
        <w:spacing w:after="0"/>
        <w:jc w:val="both"/>
        <w:rPr>
          <w:b/>
        </w:rPr>
      </w:pPr>
    </w:p>
    <w:p w:rsidR="003E6060" w:rsidRDefault="003E6060" w:rsidP="003C7CD6">
      <w:pPr>
        <w:spacing w:after="0"/>
        <w:jc w:val="both"/>
        <w:rPr>
          <w:b/>
        </w:rPr>
      </w:pPr>
    </w:p>
    <w:p w:rsidR="0021579F" w:rsidRDefault="0021579F" w:rsidP="003C7CD6">
      <w:pPr>
        <w:spacing w:after="0"/>
        <w:jc w:val="both"/>
        <w:rPr>
          <w:b/>
        </w:rPr>
      </w:pPr>
      <w:r>
        <w:rPr>
          <w:b/>
        </w:rPr>
        <w:t>OLGA CECILIA HERNÁNDEZ DIOSA</w:t>
      </w:r>
    </w:p>
    <w:p w:rsidR="0021579F" w:rsidRPr="0021579F" w:rsidRDefault="0021579F" w:rsidP="003C7CD6">
      <w:pPr>
        <w:spacing w:after="0"/>
        <w:jc w:val="both"/>
      </w:pPr>
      <w:r>
        <w:t>Secretaria Ad-Hoc</w:t>
      </w:r>
    </w:p>
    <w:p w:rsidR="0021579F" w:rsidRDefault="0021579F" w:rsidP="003C7CD6">
      <w:pPr>
        <w:spacing w:after="0"/>
        <w:jc w:val="both"/>
        <w:rPr>
          <w:b/>
        </w:rPr>
      </w:pPr>
    </w:p>
    <w:p w:rsidR="0021579F" w:rsidRDefault="0021579F" w:rsidP="003C7CD6">
      <w:pPr>
        <w:spacing w:after="0"/>
        <w:jc w:val="both"/>
        <w:rPr>
          <w:b/>
        </w:rPr>
      </w:pPr>
    </w:p>
    <w:p w:rsidR="0021579F" w:rsidRPr="0021579F" w:rsidRDefault="0021579F" w:rsidP="003C7CD6">
      <w:pPr>
        <w:spacing w:after="0"/>
        <w:jc w:val="both"/>
        <w:rPr>
          <w:b/>
        </w:rPr>
      </w:pPr>
    </w:p>
    <w:p w:rsidR="003C7CD6" w:rsidRPr="00867409" w:rsidRDefault="0021579F" w:rsidP="003C7CD6">
      <w:pPr>
        <w:spacing w:after="0"/>
        <w:jc w:val="both"/>
      </w:pPr>
      <w:r>
        <w:t>Elaboró/Olga.</w:t>
      </w:r>
      <w:r w:rsidR="003E6060">
        <w:t>/</w:t>
      </w:r>
      <w:r>
        <w:t xml:space="preserve"> </w:t>
      </w:r>
      <w:r w:rsidR="003C7CD6">
        <w:tab/>
      </w:r>
    </w:p>
    <w:sectPr w:rsidR="003C7CD6" w:rsidRPr="008674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3183"/>
    <w:multiLevelType w:val="hybridMultilevel"/>
    <w:tmpl w:val="93189C4A"/>
    <w:lvl w:ilvl="0" w:tplc="6FD4B0A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09"/>
    <w:rsid w:val="00146FEF"/>
    <w:rsid w:val="001B1EDE"/>
    <w:rsid w:val="0021579F"/>
    <w:rsid w:val="003C7CD6"/>
    <w:rsid w:val="003E6060"/>
    <w:rsid w:val="0041518B"/>
    <w:rsid w:val="004B15A8"/>
    <w:rsid w:val="006717EF"/>
    <w:rsid w:val="006B292F"/>
    <w:rsid w:val="00765FB4"/>
    <w:rsid w:val="00867409"/>
    <w:rsid w:val="00AA292A"/>
    <w:rsid w:val="00B17B68"/>
    <w:rsid w:val="00C1738E"/>
    <w:rsid w:val="00C66326"/>
    <w:rsid w:val="00C820D9"/>
    <w:rsid w:val="00CF2E20"/>
    <w:rsid w:val="00E0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09"/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409"/>
    <w:pPr>
      <w:ind w:left="720"/>
      <w:contextualSpacing/>
    </w:pPr>
  </w:style>
  <w:style w:type="paragraph" w:styleId="Sinespaciado">
    <w:name w:val="No Spacing"/>
    <w:uiPriority w:val="1"/>
    <w:qFormat/>
    <w:rsid w:val="0021579F"/>
    <w:pPr>
      <w:spacing w:after="0" w:line="240" w:lineRule="auto"/>
    </w:pPr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09"/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409"/>
    <w:pPr>
      <w:ind w:left="720"/>
      <w:contextualSpacing/>
    </w:pPr>
  </w:style>
  <w:style w:type="paragraph" w:styleId="Sinespaciado">
    <w:name w:val="No Spacing"/>
    <w:uiPriority w:val="1"/>
    <w:qFormat/>
    <w:rsid w:val="0021579F"/>
    <w:pPr>
      <w:spacing w:after="0" w:line="240" w:lineRule="auto"/>
    </w:pPr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7A71-7692-416B-8A35-D96C170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6-09-01T16:25:00Z</cp:lastPrinted>
  <dcterms:created xsi:type="dcterms:W3CDTF">2016-08-08T14:05:00Z</dcterms:created>
  <dcterms:modified xsi:type="dcterms:W3CDTF">2016-09-01T16:26:00Z</dcterms:modified>
</cp:coreProperties>
</file>